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93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FA399D" w:rsidRPr="000F73FF" w14:paraId="209A0107" w14:textId="77777777" w:rsidTr="00FA399D">
        <w:trPr>
          <w:trHeight w:val="1351"/>
        </w:trPr>
        <w:tc>
          <w:tcPr>
            <w:tcW w:w="1537" w:type="dxa"/>
          </w:tcPr>
          <w:p w14:paraId="695DBF0F" w14:textId="77777777" w:rsidR="00FA399D" w:rsidRPr="004B7494" w:rsidRDefault="00FA399D" w:rsidP="00FA399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C77879A" w14:textId="452842EA" w:rsidR="00FA399D" w:rsidRPr="009D344B" w:rsidRDefault="00FA399D" w:rsidP="00FA399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1042BE">
              <w:rPr>
                <w:rFonts w:ascii="Times New Roman" w:eastAsia="Times New Roman" w:hAnsi="Times New Roman" w:cs="Times New Roman"/>
                <w:sz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4"/>
              </w:rPr>
              <w:t>lavuz tel</w:t>
            </w:r>
            <w:r w:rsidR="001124C9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strointestinal</w:t>
            </w:r>
            <w:proofErr w:type="spellEnd"/>
            <w:r w:rsidRPr="009D344B">
              <w:rPr>
                <w:rFonts w:ascii="Times New Roman" w:eastAsia="Times New Roman" w:hAnsi="Times New Roman" w:cs="Times New Roman"/>
                <w:sz w:val="24"/>
              </w:rPr>
              <w:t xml:space="preserve"> sistem girişimlerine yardımcı olmak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e </w:t>
            </w:r>
            <w:proofErr w:type="spellStart"/>
            <w:r w:rsidRPr="009D344B">
              <w:rPr>
                <w:rFonts w:ascii="Times New Roman" w:eastAsia="Times New Roman" w:hAnsi="Times New Roman" w:cs="Times New Roman"/>
                <w:sz w:val="24"/>
              </w:rPr>
              <w:t>gastrointesti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steme</w:t>
            </w:r>
            <w:r w:rsidRPr="009D344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D344B">
              <w:rPr>
                <w:rFonts w:ascii="Times New Roman" w:eastAsia="Times New Roman" w:hAnsi="Times New Roman" w:cs="Times New Roman"/>
                <w:sz w:val="24"/>
              </w:rPr>
              <w:t>kateter</w:t>
            </w:r>
            <w:proofErr w:type="spellEnd"/>
            <w:r w:rsidRPr="009D344B">
              <w:rPr>
                <w:rFonts w:ascii="Times New Roman" w:eastAsia="Times New Roman" w:hAnsi="Times New Roman" w:cs="Times New Roman"/>
                <w:sz w:val="24"/>
              </w:rPr>
              <w:t xml:space="preserve"> ve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irişini sağlamak </w:t>
            </w:r>
            <w:r w:rsidRPr="009D344B">
              <w:rPr>
                <w:rFonts w:ascii="Times New Roman" w:eastAsia="Times New Roman" w:hAnsi="Times New Roman" w:cs="Times New Roman"/>
                <w:sz w:val="24"/>
              </w:rPr>
              <w:t>için tasarlanmış olmalıdır.</w:t>
            </w:r>
          </w:p>
        </w:tc>
      </w:tr>
      <w:tr w:rsidR="00FA399D" w14:paraId="25959099" w14:textId="77777777" w:rsidTr="00FA399D">
        <w:trPr>
          <w:trHeight w:val="1181"/>
        </w:trPr>
        <w:tc>
          <w:tcPr>
            <w:tcW w:w="1537" w:type="dxa"/>
          </w:tcPr>
          <w:p w14:paraId="4F263A77" w14:textId="77777777" w:rsidR="00FA399D" w:rsidRPr="004B7494" w:rsidRDefault="00FA399D" w:rsidP="00FA399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89DC7AB" w14:textId="77777777" w:rsidR="00FA399D" w:rsidRPr="004B7494" w:rsidRDefault="00FA399D" w:rsidP="00FA399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061156" w14:textId="349BD57D" w:rsidR="00012D28" w:rsidRDefault="00FA399D" w:rsidP="00DC6326">
            <w:pPr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12D28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1042BE">
              <w:rPr>
                <w:rFonts w:ascii="Times New Roman" w:eastAsia="Times New Roman" w:hAnsi="Times New Roman" w:cs="Times New Roman"/>
                <w:sz w:val="24"/>
              </w:rPr>
              <w:t>ı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>lavuz tel en az 0,02</w:t>
            </w:r>
            <w:r w:rsidR="00EF44F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012D28">
              <w:rPr>
                <w:rFonts w:ascii="Times New Roman" w:eastAsia="Times New Roman" w:hAnsi="Times New Roman" w:cs="Times New Roman"/>
                <w:sz w:val="24"/>
              </w:rPr>
              <w:t>inc</w:t>
            </w:r>
            <w:r w:rsidR="00012D28" w:rsidRPr="00012D28">
              <w:rPr>
                <w:rFonts w:ascii="Times New Roman" w:eastAsia="Times New Roman" w:hAnsi="Times New Roman" w:cs="Times New Roman"/>
                <w:sz w:val="24"/>
              </w:rPr>
              <w:t>h,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>en</w:t>
            </w:r>
            <w:proofErr w:type="spellEnd"/>
            <w:proofErr w:type="gramEnd"/>
            <w:r w:rsidRPr="00012D28">
              <w:rPr>
                <w:rFonts w:ascii="Times New Roman" w:eastAsia="Times New Roman" w:hAnsi="Times New Roman" w:cs="Times New Roman"/>
                <w:sz w:val="24"/>
              </w:rPr>
              <w:t xml:space="preserve"> fazla 0,038 </w:t>
            </w:r>
            <w:proofErr w:type="spellStart"/>
            <w:r w:rsidRPr="00012D28">
              <w:rPr>
                <w:rFonts w:ascii="Times New Roman" w:eastAsia="Times New Roman" w:hAnsi="Times New Roman" w:cs="Times New Roman"/>
                <w:sz w:val="24"/>
              </w:rPr>
              <w:t>inch</w:t>
            </w:r>
            <w:proofErr w:type="spellEnd"/>
            <w:r w:rsidRPr="00012D28">
              <w:rPr>
                <w:rFonts w:ascii="Times New Roman" w:eastAsia="Times New Roman" w:hAnsi="Times New Roman" w:cs="Times New Roman"/>
                <w:sz w:val="24"/>
              </w:rPr>
              <w:t xml:space="preserve"> kalınlıkta </w:t>
            </w:r>
            <w:r w:rsidR="00A763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>ölçüler</w:t>
            </w:r>
            <w:r w:rsidR="00A76311">
              <w:rPr>
                <w:rFonts w:ascii="Times New Roman" w:eastAsia="Times New Roman" w:hAnsi="Times New Roman" w:cs="Times New Roman"/>
                <w:sz w:val="24"/>
              </w:rPr>
              <w:t>e sahip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 xml:space="preserve"> olmal</w:t>
            </w:r>
            <w:r w:rsidR="00A76311">
              <w:rPr>
                <w:rFonts w:ascii="Times New Roman" w:eastAsia="Times New Roman" w:hAnsi="Times New Roman" w:cs="Times New Roman"/>
                <w:sz w:val="24"/>
              </w:rPr>
              <w:t>ı</w:t>
            </w:r>
            <w:r w:rsidR="00012D28" w:rsidRPr="00012D28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>ır.</w:t>
            </w:r>
          </w:p>
          <w:p w14:paraId="5FDDD462" w14:textId="5959E504" w:rsidR="00FA399D" w:rsidRPr="00012D28" w:rsidRDefault="00FA399D" w:rsidP="00DC6326">
            <w:pPr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12D28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1042BE">
              <w:rPr>
                <w:rFonts w:ascii="Times New Roman" w:eastAsia="Times New Roman" w:hAnsi="Times New Roman" w:cs="Times New Roman"/>
                <w:sz w:val="24"/>
              </w:rPr>
              <w:t>ı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>lavuz tel</w:t>
            </w:r>
            <w:r w:rsidR="00012D28">
              <w:rPr>
                <w:rFonts w:ascii="Times New Roman" w:eastAsia="Times New Roman" w:hAnsi="Times New Roman" w:cs="Times New Roman"/>
                <w:sz w:val="24"/>
              </w:rPr>
              <w:t xml:space="preserve"> en az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2D28" w:rsidRPr="00012D28">
              <w:rPr>
                <w:rFonts w:ascii="Times New Roman" w:eastAsia="Times New Roman" w:hAnsi="Times New Roman" w:cs="Times New Roman"/>
                <w:sz w:val="24"/>
              </w:rPr>
              <w:t>260</w:t>
            </w:r>
            <w:r w:rsidRPr="00012D28">
              <w:rPr>
                <w:rFonts w:ascii="Times New Roman" w:eastAsia="Times New Roman" w:hAnsi="Times New Roman" w:cs="Times New Roman"/>
                <w:sz w:val="24"/>
              </w:rPr>
              <w:t xml:space="preserve"> cm olmalıdır.</w:t>
            </w:r>
          </w:p>
          <w:p w14:paraId="5C29A2CB" w14:textId="68B3A4AA" w:rsidR="00FA399D" w:rsidRPr="00FA399D" w:rsidRDefault="005108BB" w:rsidP="00FA399D">
            <w:pPr>
              <w:numPr>
                <w:ilvl w:val="0"/>
                <w:numId w:val="3"/>
              </w:numPr>
              <w:tabs>
                <w:tab w:val="left" w:pos="563"/>
              </w:tabs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FA399D" w:rsidRPr="00FA399D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1042BE">
              <w:rPr>
                <w:rFonts w:ascii="Times New Roman" w:eastAsia="Times New Roman" w:hAnsi="Times New Roman" w:cs="Times New Roman"/>
                <w:sz w:val="24"/>
              </w:rPr>
              <w:t>ı</w:t>
            </w:r>
            <w:r w:rsidR="00FA399D" w:rsidRPr="00FA399D">
              <w:rPr>
                <w:rFonts w:ascii="Times New Roman" w:eastAsia="Times New Roman" w:hAnsi="Times New Roman" w:cs="Times New Roman"/>
                <w:sz w:val="24"/>
              </w:rPr>
              <w:t xml:space="preserve">lavuz tel </w:t>
            </w:r>
            <w:proofErr w:type="spellStart"/>
            <w:r w:rsidR="00FA399D" w:rsidRPr="00FA399D">
              <w:rPr>
                <w:rFonts w:ascii="Times New Roman" w:eastAsia="Times New Roman" w:hAnsi="Times New Roman" w:cs="Times New Roman"/>
                <w:sz w:val="24"/>
              </w:rPr>
              <w:t>nitinol</w:t>
            </w:r>
            <w:proofErr w:type="spellEnd"/>
            <w:r w:rsidR="00FA399D" w:rsidRPr="00FA399D">
              <w:rPr>
                <w:rFonts w:ascii="Times New Roman" w:eastAsia="Times New Roman" w:hAnsi="Times New Roman" w:cs="Times New Roman"/>
                <w:sz w:val="24"/>
              </w:rPr>
              <w:t xml:space="preserve"> olmalıdır.</w:t>
            </w:r>
          </w:p>
          <w:p w14:paraId="15837672" w14:textId="4EC10245" w:rsidR="00012D28" w:rsidRDefault="00012D28" w:rsidP="00012D28">
            <w:pPr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A399D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1042BE">
              <w:rPr>
                <w:rFonts w:ascii="Times New Roman" w:eastAsia="Times New Roman" w:hAnsi="Times New Roman" w:cs="Times New Roman"/>
                <w:sz w:val="24"/>
              </w:rPr>
              <w:t>ı</w:t>
            </w:r>
            <w:r w:rsidRPr="00FA399D">
              <w:rPr>
                <w:rFonts w:ascii="Times New Roman" w:eastAsia="Times New Roman" w:hAnsi="Times New Roman" w:cs="Times New Roman"/>
                <w:sz w:val="24"/>
              </w:rPr>
              <w:t xml:space="preserve">lavuz tel </w:t>
            </w:r>
            <w:proofErr w:type="spellStart"/>
            <w:r w:rsidRPr="00FA399D">
              <w:rPr>
                <w:rFonts w:ascii="Times New Roman" w:eastAsia="Times New Roman" w:hAnsi="Times New Roman" w:cs="Times New Roman"/>
                <w:sz w:val="24"/>
              </w:rPr>
              <w:t>tork</w:t>
            </w:r>
            <w:proofErr w:type="spellEnd"/>
            <w:r w:rsidRPr="00FA399D">
              <w:rPr>
                <w:rFonts w:ascii="Times New Roman" w:eastAsia="Times New Roman" w:hAnsi="Times New Roman" w:cs="Times New Roman"/>
                <w:sz w:val="24"/>
              </w:rPr>
              <w:t xml:space="preserve"> özelliği olan veya olmayan yapıda olmalıdır.</w:t>
            </w:r>
          </w:p>
          <w:p w14:paraId="6093EA6F" w14:textId="5D80FC36" w:rsidR="00FA399D" w:rsidRPr="00FA399D" w:rsidRDefault="00012D28" w:rsidP="00FA399D">
            <w:pPr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A399D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1042BE">
              <w:rPr>
                <w:rFonts w:ascii="Times New Roman" w:eastAsia="Times New Roman" w:hAnsi="Times New Roman" w:cs="Times New Roman"/>
                <w:sz w:val="24"/>
              </w:rPr>
              <w:t>ı</w:t>
            </w:r>
            <w:r w:rsidRPr="00FA399D">
              <w:rPr>
                <w:rFonts w:ascii="Times New Roman" w:eastAsia="Times New Roman" w:hAnsi="Times New Roman" w:cs="Times New Roman"/>
                <w:sz w:val="24"/>
              </w:rPr>
              <w:t>lavuz tel</w:t>
            </w:r>
            <w:r>
              <w:rPr>
                <w:rFonts w:ascii="Times New Roman" w:eastAsia="Times New Roman" w:hAnsi="Times New Roman" w:cs="Times New Roman"/>
                <w:sz w:val="24"/>
              </w:rPr>
              <w:t>in düz ve açılı türleri olmalıdır.</w:t>
            </w:r>
          </w:p>
        </w:tc>
      </w:tr>
      <w:tr w:rsidR="00FA399D" w14:paraId="1B03304A" w14:textId="77777777" w:rsidTr="00FA399D">
        <w:trPr>
          <w:trHeight w:val="1640"/>
        </w:trPr>
        <w:tc>
          <w:tcPr>
            <w:tcW w:w="1537" w:type="dxa"/>
          </w:tcPr>
          <w:p w14:paraId="75D9031D" w14:textId="77777777" w:rsidR="00FA399D" w:rsidRPr="004B7494" w:rsidRDefault="00FA399D" w:rsidP="00FA399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1595EF5" w14:textId="77777777" w:rsidR="00FA399D" w:rsidRPr="004B7494" w:rsidRDefault="00FA399D" w:rsidP="00FA399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30A2A77" w14:textId="77777777" w:rsidR="00012D28" w:rsidRDefault="00012D28" w:rsidP="00FA399D">
            <w:pPr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A399D">
              <w:rPr>
                <w:rFonts w:ascii="Times New Roman" w:eastAsia="Times New Roman" w:hAnsi="Times New Roman" w:cs="Times New Roman"/>
                <w:sz w:val="24"/>
              </w:rPr>
              <w:t xml:space="preserve">Kılavuz tel kapsız olmalıdır veya </w:t>
            </w:r>
            <w:proofErr w:type="spellStart"/>
            <w:r w:rsidRPr="00FA399D">
              <w:rPr>
                <w:rFonts w:ascii="Times New Roman" w:eastAsia="Times New Roman" w:hAnsi="Times New Roman" w:cs="Times New Roman"/>
                <w:sz w:val="24"/>
              </w:rPr>
              <w:t>klavuz</w:t>
            </w:r>
            <w:proofErr w:type="spellEnd"/>
            <w:r w:rsidRPr="00FA399D">
              <w:rPr>
                <w:rFonts w:ascii="Times New Roman" w:eastAsia="Times New Roman" w:hAnsi="Times New Roman" w:cs="Times New Roman"/>
                <w:sz w:val="24"/>
              </w:rPr>
              <w:t xml:space="preserve"> telin hareket ettiğini belli edebilmek için farklı iki renkten kaplanmış olmalıdır.</w:t>
            </w:r>
          </w:p>
          <w:p w14:paraId="7C9C945F" w14:textId="4CDC1B25" w:rsidR="00FA399D" w:rsidRDefault="00FA399D" w:rsidP="00FA399D">
            <w:pPr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ılavuz tel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cundaki en az 5 c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ısm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drofi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q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ve materya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dyoop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lmalıdır.</w:t>
            </w:r>
          </w:p>
          <w:p w14:paraId="1DF509A2" w14:textId="4A4E4C78" w:rsidR="00FA399D" w:rsidRDefault="00FA399D" w:rsidP="00FA399D">
            <w:pPr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tin içinde kılavuz telin kanala düzgün ve rahat bir şekilde girişini sağlayan plastik kılavuz tel aparatı olmalıdır.</w:t>
            </w:r>
          </w:p>
          <w:p w14:paraId="5C7F4EE9" w14:textId="77777777" w:rsidR="00FA399D" w:rsidRPr="009D344B" w:rsidRDefault="00FA399D" w:rsidP="00FA399D">
            <w:pPr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rün işlem esnasında kolaylıkla çıkarılıp, kullanılabilir olmalıdır.</w:t>
            </w:r>
            <w:r w:rsidRPr="009D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99D" w14:paraId="6F349793" w14:textId="77777777" w:rsidTr="00FA399D">
        <w:trPr>
          <w:trHeight w:val="1640"/>
        </w:trPr>
        <w:tc>
          <w:tcPr>
            <w:tcW w:w="1537" w:type="dxa"/>
          </w:tcPr>
          <w:p w14:paraId="64605315" w14:textId="77777777" w:rsidR="00FA399D" w:rsidRPr="004B7494" w:rsidRDefault="00FA399D" w:rsidP="00FA399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E60426A" w14:textId="77777777" w:rsidR="00FA399D" w:rsidRPr="004B7494" w:rsidRDefault="00FA399D" w:rsidP="00FA399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DE0CB07" w14:textId="77777777" w:rsidR="00FA399D" w:rsidRPr="00E538AD" w:rsidRDefault="00FA399D" w:rsidP="00FA399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3D9A250" w14:textId="7D5D7DC4" w:rsidR="00FA399D" w:rsidRPr="00B2517C" w:rsidRDefault="00FA399D" w:rsidP="00FA399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</w:t>
            </w:r>
            <w:r w:rsidR="00012D2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</w:tc>
      </w:tr>
    </w:tbl>
    <w:p w14:paraId="3D6ABC44" w14:textId="1D1096A6" w:rsidR="00AF359A" w:rsidRPr="0021782D" w:rsidRDefault="00AF359A" w:rsidP="00FA399D">
      <w:pPr>
        <w:spacing w:line="240" w:lineRule="auto"/>
      </w:pPr>
    </w:p>
    <w:sectPr w:rsidR="00AF359A" w:rsidRPr="0021782D" w:rsidSect="00FA3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87B1" w14:textId="77777777" w:rsidR="006303C8" w:rsidRDefault="006303C8" w:rsidP="00B2517C">
      <w:pPr>
        <w:spacing w:after="0" w:line="240" w:lineRule="auto"/>
      </w:pPr>
      <w:r>
        <w:separator/>
      </w:r>
    </w:p>
  </w:endnote>
  <w:endnote w:type="continuationSeparator" w:id="0">
    <w:p w14:paraId="5714F6A7" w14:textId="77777777" w:rsidR="006303C8" w:rsidRDefault="006303C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457" w14:textId="77777777" w:rsidR="001042BE" w:rsidRDefault="001042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DC96" w14:textId="77777777" w:rsidR="001042BE" w:rsidRDefault="001042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3588" w14:textId="77777777" w:rsidR="001042BE" w:rsidRDefault="001042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6DD8" w14:textId="77777777" w:rsidR="006303C8" w:rsidRDefault="006303C8" w:rsidP="00B2517C">
      <w:pPr>
        <w:spacing w:after="0" w:line="240" w:lineRule="auto"/>
      </w:pPr>
      <w:r>
        <w:separator/>
      </w:r>
    </w:p>
  </w:footnote>
  <w:footnote w:type="continuationSeparator" w:id="0">
    <w:p w14:paraId="66FE0123" w14:textId="77777777" w:rsidR="006303C8" w:rsidRDefault="006303C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D1C6" w14:textId="77777777" w:rsidR="001042BE" w:rsidRDefault="001042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82AC" w14:textId="53792D0C" w:rsidR="009D344B" w:rsidRPr="00D16275" w:rsidRDefault="009D344B" w:rsidP="009D344B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D16275">
      <w:rPr>
        <w:rFonts w:ascii="Times New Roman" w:hAnsi="Times New Roman" w:cs="Times New Roman"/>
        <w:b/>
        <w:sz w:val="24"/>
        <w:szCs w:val="24"/>
      </w:rPr>
      <w:t xml:space="preserve">SMT1821 </w:t>
    </w:r>
    <w:r w:rsidR="009956B5" w:rsidRPr="00D16275">
      <w:rPr>
        <w:rFonts w:ascii="Times New Roman" w:hAnsi="Times New Roman" w:cs="Times New Roman"/>
        <w:b/>
        <w:sz w:val="24"/>
        <w:szCs w:val="24"/>
      </w:rPr>
      <w:t>KILAVUZ TEL, GASTROENTROLOJİ, HİDROFİLİK</w:t>
    </w:r>
  </w:p>
  <w:p w14:paraId="23BC4C16" w14:textId="07F81639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AA00" w14:textId="77777777" w:rsidR="001042BE" w:rsidRDefault="00104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2B1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574"/>
    <w:multiLevelType w:val="hybridMultilevel"/>
    <w:tmpl w:val="C37CED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565217">
    <w:abstractNumId w:val="2"/>
  </w:num>
  <w:num w:numId="2" w16cid:durableId="1304434115">
    <w:abstractNumId w:val="0"/>
  </w:num>
  <w:num w:numId="3" w16cid:durableId="13437256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D28"/>
    <w:rsid w:val="000211C0"/>
    <w:rsid w:val="00027F59"/>
    <w:rsid w:val="00060B00"/>
    <w:rsid w:val="00090106"/>
    <w:rsid w:val="000B740B"/>
    <w:rsid w:val="000D04A5"/>
    <w:rsid w:val="000F73FF"/>
    <w:rsid w:val="00103316"/>
    <w:rsid w:val="001042BE"/>
    <w:rsid w:val="00104579"/>
    <w:rsid w:val="00107531"/>
    <w:rsid w:val="001124C9"/>
    <w:rsid w:val="00147501"/>
    <w:rsid w:val="0018379F"/>
    <w:rsid w:val="00194192"/>
    <w:rsid w:val="00195FEB"/>
    <w:rsid w:val="001A6AAF"/>
    <w:rsid w:val="002066B3"/>
    <w:rsid w:val="00211DBA"/>
    <w:rsid w:val="002120F3"/>
    <w:rsid w:val="0021782D"/>
    <w:rsid w:val="002618E3"/>
    <w:rsid w:val="0027747C"/>
    <w:rsid w:val="00296A85"/>
    <w:rsid w:val="002B66F4"/>
    <w:rsid w:val="002D7AC6"/>
    <w:rsid w:val="002E3B56"/>
    <w:rsid w:val="003010EF"/>
    <w:rsid w:val="00325699"/>
    <w:rsid w:val="00331203"/>
    <w:rsid w:val="0037727A"/>
    <w:rsid w:val="003E2625"/>
    <w:rsid w:val="00400917"/>
    <w:rsid w:val="004244DA"/>
    <w:rsid w:val="00445ABB"/>
    <w:rsid w:val="0045496D"/>
    <w:rsid w:val="00475762"/>
    <w:rsid w:val="004B7494"/>
    <w:rsid w:val="004C4F78"/>
    <w:rsid w:val="004C6C3F"/>
    <w:rsid w:val="004E2743"/>
    <w:rsid w:val="0050797A"/>
    <w:rsid w:val="005108BB"/>
    <w:rsid w:val="005140F8"/>
    <w:rsid w:val="00525195"/>
    <w:rsid w:val="00553A8B"/>
    <w:rsid w:val="00597B91"/>
    <w:rsid w:val="005C0D2F"/>
    <w:rsid w:val="005D2475"/>
    <w:rsid w:val="005D63AC"/>
    <w:rsid w:val="005D6887"/>
    <w:rsid w:val="005E254C"/>
    <w:rsid w:val="0060330E"/>
    <w:rsid w:val="006044A3"/>
    <w:rsid w:val="006144FE"/>
    <w:rsid w:val="006303C8"/>
    <w:rsid w:val="00640305"/>
    <w:rsid w:val="00696F04"/>
    <w:rsid w:val="006A75DF"/>
    <w:rsid w:val="006D150E"/>
    <w:rsid w:val="00747A9B"/>
    <w:rsid w:val="00775085"/>
    <w:rsid w:val="007920EC"/>
    <w:rsid w:val="007B61D5"/>
    <w:rsid w:val="007D46FC"/>
    <w:rsid w:val="007E5FCE"/>
    <w:rsid w:val="00805014"/>
    <w:rsid w:val="00825136"/>
    <w:rsid w:val="00845026"/>
    <w:rsid w:val="008875D2"/>
    <w:rsid w:val="008A7C58"/>
    <w:rsid w:val="008B55BC"/>
    <w:rsid w:val="00904E2A"/>
    <w:rsid w:val="00936492"/>
    <w:rsid w:val="0094557E"/>
    <w:rsid w:val="00967B6D"/>
    <w:rsid w:val="00984D5E"/>
    <w:rsid w:val="009956B5"/>
    <w:rsid w:val="009B1CE7"/>
    <w:rsid w:val="009C00CB"/>
    <w:rsid w:val="009C4792"/>
    <w:rsid w:val="009D344B"/>
    <w:rsid w:val="00A0594E"/>
    <w:rsid w:val="00A46322"/>
    <w:rsid w:val="00A61E4F"/>
    <w:rsid w:val="00A6611D"/>
    <w:rsid w:val="00A76311"/>
    <w:rsid w:val="00A76582"/>
    <w:rsid w:val="00A87F38"/>
    <w:rsid w:val="00AD6EFF"/>
    <w:rsid w:val="00AF359A"/>
    <w:rsid w:val="00B10A87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6076"/>
    <w:rsid w:val="00BD6F3C"/>
    <w:rsid w:val="00BF4EE4"/>
    <w:rsid w:val="00BF5AAE"/>
    <w:rsid w:val="00C3166A"/>
    <w:rsid w:val="00C60CF3"/>
    <w:rsid w:val="00C625D6"/>
    <w:rsid w:val="00C909EA"/>
    <w:rsid w:val="00CC2809"/>
    <w:rsid w:val="00D16275"/>
    <w:rsid w:val="00D21078"/>
    <w:rsid w:val="00D74A0D"/>
    <w:rsid w:val="00DB177D"/>
    <w:rsid w:val="00DE3550"/>
    <w:rsid w:val="00DE3FAB"/>
    <w:rsid w:val="00E94E33"/>
    <w:rsid w:val="00EA5468"/>
    <w:rsid w:val="00EA7E69"/>
    <w:rsid w:val="00EC068A"/>
    <w:rsid w:val="00ED3775"/>
    <w:rsid w:val="00EF44F4"/>
    <w:rsid w:val="00F23261"/>
    <w:rsid w:val="00F51341"/>
    <w:rsid w:val="00F81091"/>
    <w:rsid w:val="00FA399D"/>
    <w:rsid w:val="00FB2215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1400-23AA-44B4-A43C-1D3BA21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0:46:00Z</dcterms:created>
  <dcterms:modified xsi:type="dcterms:W3CDTF">2022-06-27T10:46:00Z</dcterms:modified>
</cp:coreProperties>
</file>